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DE" w:rsidRDefault="00F50223" w:rsidP="00BB7CC9">
      <w:pPr>
        <w:ind w:firstLineChars="1100" w:firstLine="2310"/>
        <w:jc w:val="left"/>
        <w:rPr>
          <w:rFonts w:ascii="富士ポップＰ" w:eastAsia="富士ポップＰ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89.75pt;margin-top:-5.85pt;width:266.25pt;height:70.5pt;z-index:15" strokeweight="1.5pt">
            <v:textbox inset="5.85pt,.7pt,5.85pt,.7pt">
              <w:txbxContent>
                <w:p w:rsidR="00273BF9" w:rsidRPr="00273BF9" w:rsidRDefault="001233EA" w:rsidP="00273BF9">
                  <w:pPr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273BF9">
                    <w:rPr>
                      <w:rFonts w:ascii="HG創英角ﾎﾟｯﾌﾟ体" w:hint="eastAsia"/>
                      <w:sz w:val="32"/>
                      <w:szCs w:val="32"/>
                    </w:rPr>
                    <w:t>☎</w:t>
                  </w:r>
                  <w:r w:rsidRPr="00273BF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・ＦＡＸ　３７７－３４０</w:t>
                  </w:r>
                  <w:r w:rsidR="00273BF9" w:rsidRPr="00273BF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０</w:t>
                  </w:r>
                </w:p>
                <w:p w:rsidR="001233EA" w:rsidRPr="00273BF9" w:rsidRDefault="001233EA" w:rsidP="00273BF9">
                  <w:pPr>
                    <w:ind w:firstLineChars="50" w:firstLine="140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273BF9"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>平日</w:t>
                  </w:r>
                  <w:r w:rsidR="00273BF9"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="00273BF9" w:rsidRPr="00273BF9"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273BF9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午前１０時から午後３時</w:t>
                  </w:r>
                  <w:r w:rsidR="00273BF9" w:rsidRPr="00273BF9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ま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8.15pt;margin-top:9.15pt;width:81.75pt;height:41.25pt;z-index:14" strokeweight="2.25pt">
            <v:textbox inset="5.85pt,.7pt,5.85pt,.7pt">
              <w:txbxContent>
                <w:p w:rsidR="001233EA" w:rsidRPr="001233EA" w:rsidRDefault="001233EA" w:rsidP="001233EA">
                  <w:pPr>
                    <w:ind w:firstLineChars="50" w:firstLine="200"/>
                    <w:rPr>
                      <w:rFonts w:ascii="HG創英角ﾎﾟｯﾌﾟ体" w:eastAsia="HG創英角ﾎﾟｯﾌﾟ体"/>
                      <w:sz w:val="40"/>
                      <w:szCs w:val="40"/>
                    </w:rPr>
                  </w:pPr>
                  <w:r w:rsidRPr="001233EA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回</w:t>
                  </w:r>
                  <w:r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 xml:space="preserve"> </w:t>
                  </w:r>
                  <w:r w:rsidRPr="001233EA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覧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422.4pt;margin-top:5.4pt;width:57.75pt;height:49.5pt;z-index:1">
            <v:imagedata r:id="rId8" o:title="つくし"/>
          </v:shape>
        </w:pict>
      </w:r>
      <w:r w:rsidR="00582CBB">
        <w:rPr>
          <w:rFonts w:ascii="富士ポップＰ" w:eastAsia="富士ポップＰ" w:hint="eastAsia"/>
          <w:sz w:val="48"/>
          <w:szCs w:val="48"/>
        </w:rPr>
        <w:t>ささえあいの家通信　４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　</w:t>
      </w:r>
    </w:p>
    <w:p w:rsidR="00331DDE" w:rsidRPr="00E355CB" w:rsidRDefault="00F50223" w:rsidP="00F81249">
      <w:pPr>
        <w:rPr>
          <w:rFonts w:ascii="ＭＳ 明朝" w:hAnsi="ＭＳ 明朝"/>
          <w:sz w:val="24"/>
          <w:szCs w:val="24"/>
        </w:rPr>
      </w:pPr>
      <w:r>
        <w:rPr>
          <w:noProof/>
        </w:rPr>
        <w:pict>
          <v:shape id="_x0000_s1081" type="#_x0000_t75" style="position:absolute;left:0;text-align:left;margin-left:415.65pt;margin-top:32.5pt;width:388.4pt;height:231.65pt;z-index:4">
            <v:imagedata r:id="rId9" o:title="131269"/>
          </v:shape>
        </w:pict>
      </w:r>
      <w:r>
        <w:rPr>
          <w:rFonts w:ascii="富士ポップＰ" w:eastAsia="富士ポップＰ"/>
          <w:sz w:val="48"/>
          <w:szCs w:val="4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331DDE" w:rsidRPr="00686F03"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331DDE" w:rsidRPr="007A70A8">
        <w:rPr>
          <w:rFonts w:ascii="AR P丸ゴシック体M" w:eastAsia="AR P丸ゴシック体M" w:hint="eastAsia"/>
          <w:b/>
          <w:kern w:val="0"/>
          <w:sz w:val="32"/>
          <w:szCs w:val="32"/>
        </w:rPr>
        <w:t>イベントカレンダー</w:t>
      </w:r>
      <w:r w:rsidR="00331DDE">
        <w:rPr>
          <w:rFonts w:ascii="富士ポップＰ" w:eastAsia="富士ポップＰ" w:hint="eastAsia"/>
          <w:sz w:val="28"/>
          <w:szCs w:val="28"/>
        </w:rPr>
        <w:t xml:space="preserve">　</w:t>
      </w:r>
      <w:r w:rsidR="00705E58">
        <w:rPr>
          <w:rFonts w:ascii="富士ポップＰ" w:eastAsia="富士ポップＰ" w:hint="eastAsia"/>
          <w:sz w:val="28"/>
          <w:szCs w:val="28"/>
        </w:rPr>
        <w:t xml:space="preserve">　予約　</w:t>
      </w:r>
      <w:r w:rsidR="00705E58" w:rsidRPr="00E355CB">
        <w:rPr>
          <w:rFonts w:ascii="ＭＳ 明朝" w:hAnsi="ＭＳ 明朝" w:hint="eastAsia"/>
          <w:sz w:val="24"/>
          <w:szCs w:val="24"/>
        </w:rPr>
        <w:t>はお電話ください。</w:t>
      </w:r>
    </w:p>
    <w:tbl>
      <w:tblPr>
        <w:tblpPr w:leftFromText="142" w:rightFromText="142" w:vertAnchor="text" w:tblpX="-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417"/>
        <w:gridCol w:w="1559"/>
      </w:tblGrid>
      <w:tr w:rsidR="00582CBB" w:rsidRPr="00F93B7E" w:rsidTr="006A562D">
        <w:trPr>
          <w:trHeight w:val="280"/>
        </w:trPr>
        <w:tc>
          <w:tcPr>
            <w:tcW w:w="1668" w:type="dxa"/>
            <w:shd w:val="clear" w:color="auto" w:fill="C6D9F1"/>
            <w:vAlign w:val="center"/>
          </w:tcPr>
          <w:p w:rsidR="00582CBB" w:rsidRPr="00F93B7E" w:rsidRDefault="00F50223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78" type="#_x0000_t61" style="position:absolute;left:0;text-align:left;margin-left:18pt;margin-top:16.2pt;width:129.15pt;height:71.95pt;z-index:2" adj="3220,52957">
                  <v:textbox style="mso-next-textbox:#_x0000_s1078" inset="5.85pt,.7pt,5.85pt,.7pt">
                    <w:txbxContent>
                      <w:p w:rsidR="004E3979" w:rsidRPr="00F65E05" w:rsidRDefault="00C276B9">
                        <w:pPr>
                          <w:rPr>
                            <w:rFonts w:ascii="富士ポップ" w:eastAsia="富士ポップ"/>
                            <w:sz w:val="22"/>
                          </w:rPr>
                        </w:pPr>
                        <w:r w:rsidRPr="00F65E05">
                          <w:rPr>
                            <w:rFonts w:ascii="富士ポップ" w:eastAsia="富士ポップ" w:hint="eastAsia"/>
                            <w:sz w:val="22"/>
                          </w:rPr>
                          <w:t>ラメの入った細いコードでトンボを作ります。</w:t>
                        </w:r>
                      </w:p>
                      <w:p w:rsidR="00C276B9" w:rsidRPr="00F65E05" w:rsidRDefault="00C276B9">
                        <w:pPr>
                          <w:rPr>
                            <w:rFonts w:ascii="富士ポップ" w:eastAsia="富士ポップ"/>
                            <w:sz w:val="22"/>
                            <w:u w:val="single"/>
                          </w:rPr>
                        </w:pPr>
                        <w:r w:rsidRPr="00F65E05">
                          <w:rPr>
                            <w:rFonts w:ascii="富士ポップ" w:eastAsia="富士ポップ" w:hint="eastAsia"/>
                            <w:sz w:val="22"/>
                            <w:u w:val="single"/>
                          </w:rPr>
                          <w:t>各自ハサミをお持ちください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82CBB" w:rsidRPr="00F93B7E"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582CBB" w:rsidRPr="00F93B7E" w:rsidRDefault="00582CBB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F93B7E"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582CBB" w:rsidRPr="00F93B7E" w:rsidRDefault="00582CBB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F93B7E"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582CBB" w:rsidRPr="00F93B7E" w:rsidRDefault="00582CBB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F93B7E"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582CBB" w:rsidRPr="00F93B7E" w:rsidRDefault="00582CBB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F93B7E"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3114C1" w:rsidRPr="00F93B7E" w:rsidTr="006A562D">
        <w:trPr>
          <w:trHeight w:val="375"/>
        </w:trPr>
        <w:tc>
          <w:tcPr>
            <w:tcW w:w="1668" w:type="dxa"/>
            <w:vMerge w:val="restart"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</w:t>
            </w:r>
          </w:p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14C1" w:rsidRDefault="003114C1" w:rsidP="006A562D">
            <w:pPr>
              <w:ind w:left="240" w:hangingChars="100" w:hanging="240"/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</w:t>
            </w:r>
            <w:r w:rsidRPr="00F93B7E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</w:p>
          <w:p w:rsidR="003114C1" w:rsidRPr="007A70A8" w:rsidRDefault="006A562D" w:rsidP="006A562D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ﾟｿｺﾝ</w:t>
            </w:r>
            <w:r w:rsidR="003114C1" w:rsidRPr="007A70A8">
              <w:rPr>
                <w:rFonts w:ascii="ＭＳ 明朝" w:hAnsi="ＭＳ 明朝" w:hint="eastAsia"/>
                <w:sz w:val="24"/>
                <w:szCs w:val="24"/>
              </w:rPr>
              <w:t>相談</w:t>
            </w:r>
          </w:p>
          <w:p w:rsidR="003114C1" w:rsidRPr="00F93B7E" w:rsidRDefault="003114C1" w:rsidP="006A562D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A70A8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３　</w:t>
            </w:r>
          </w:p>
        </w:tc>
      </w:tr>
      <w:tr w:rsidR="003114C1" w:rsidRPr="00F93B7E" w:rsidTr="006A562D">
        <w:trPr>
          <w:trHeight w:val="690"/>
        </w:trPr>
        <w:tc>
          <w:tcPr>
            <w:tcW w:w="1668" w:type="dxa"/>
            <w:vMerge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3114C1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3114C1" w:rsidRDefault="003114C1" w:rsidP="006A562D">
            <w:pPr>
              <w:ind w:left="240" w:hangingChars="100" w:hanging="240"/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114C1" w:rsidRPr="00F93B7E" w:rsidRDefault="003114C1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3114C1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新講座</w:t>
            </w:r>
            <w:r w:rsidR="00E355CB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・予約</w:t>
            </w:r>
          </w:p>
          <w:p w:rsidR="003114C1" w:rsidRPr="00E355CB" w:rsidRDefault="003114C1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5CB">
              <w:rPr>
                <w:rFonts w:ascii="ＭＳ 明朝" w:hAnsi="ＭＳ 明朝" w:hint="eastAsia"/>
                <w:sz w:val="24"/>
                <w:szCs w:val="24"/>
              </w:rPr>
              <w:t>ﾌｯﾄｹｱﾏｯｻｰｼﾞ</w:t>
            </w:r>
          </w:p>
          <w:p w:rsidR="003114C1" w:rsidRDefault="003114C1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E355CB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3114C1" w:rsidRPr="00F93B7E" w:rsidTr="006A562D">
        <w:trPr>
          <w:trHeight w:val="372"/>
        </w:trPr>
        <w:tc>
          <w:tcPr>
            <w:tcW w:w="1668" w:type="dxa"/>
            <w:vMerge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114C1" w:rsidRPr="00F93B7E" w:rsidRDefault="003114C1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4C1" w:rsidRPr="00F93B7E" w:rsidRDefault="003114C1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582CBB" w:rsidRPr="00F93B7E" w:rsidTr="006A562D">
        <w:trPr>
          <w:trHeight w:val="704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582CBB" w:rsidRPr="00582CBB" w:rsidRDefault="00582CBB" w:rsidP="006A562D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A70A8" w:rsidRDefault="00582CBB" w:rsidP="006A562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９</w:t>
            </w:r>
            <w:r w:rsidR="004E3979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  <w:r w:rsidR="007A70A8" w:rsidRPr="007A70A8">
              <w:rPr>
                <w:rFonts w:ascii="ＭＳ 明朝" w:hAnsi="ＭＳ 明朝" w:hint="eastAsia"/>
                <w:sz w:val="24"/>
                <w:szCs w:val="24"/>
              </w:rPr>
              <w:t>脳トレ</w:t>
            </w:r>
          </w:p>
          <w:p w:rsidR="00E41386" w:rsidRPr="007A70A8" w:rsidRDefault="004E397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41386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０</w:t>
            </w:r>
          </w:p>
        </w:tc>
      </w:tr>
      <w:tr w:rsidR="00582CBB" w:rsidRPr="00F93B7E" w:rsidTr="006A562D">
        <w:trPr>
          <w:trHeight w:val="671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distribute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tr2bl w:val="nil"/>
            </w:tcBorders>
            <w:shd w:val="clear" w:color="auto" w:fill="auto"/>
          </w:tcPr>
          <w:p w:rsidR="00582CBB" w:rsidRDefault="00E41386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談会（社協）</w:t>
            </w:r>
          </w:p>
          <w:p w:rsidR="00E41386" w:rsidRPr="00F93B7E" w:rsidRDefault="00E41386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82CBB" w:rsidRPr="00F93B7E" w:rsidRDefault="00582CBB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582CBB" w:rsidRPr="00F93B7E" w:rsidTr="006A562D">
        <w:trPr>
          <w:trHeight w:val="959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３</w:t>
            </w:r>
          </w:p>
          <w:p w:rsidR="00582CBB" w:rsidRPr="004125B7" w:rsidRDefault="004E3979" w:rsidP="006A562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125B7">
              <w:rPr>
                <w:rFonts w:ascii="ＭＳ 明朝" w:hAnsi="ＭＳ 明朝" w:hint="eastAsia"/>
                <w:sz w:val="24"/>
                <w:szCs w:val="24"/>
              </w:rPr>
              <w:t>トンボ作り</w:t>
            </w:r>
          </w:p>
          <w:p w:rsidR="004E3979" w:rsidRPr="004125B7" w:rsidRDefault="004E397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25B7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582CBB" w:rsidRPr="00582CBB" w:rsidRDefault="00F50223" w:rsidP="006A562D">
            <w:pPr>
              <w:ind w:left="720" w:hangingChars="300" w:hanging="72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_x0000_s1110" type="#_x0000_t61" style="position:absolute;left:0;text-align:left;margin-left:.65pt;margin-top:22.35pt;width:156.9pt;height:38.25pt;z-index:13;mso-position-horizontal-relative:text;mso-position-vertical-relative:text" adj="17174,48875">
                  <v:textbox inset="5.85pt,.7pt,5.85pt,.7pt">
                    <w:txbxContent>
                      <w:p w:rsidR="00A9087D" w:rsidRPr="0080505E" w:rsidRDefault="00A9087D">
                        <w:pPr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  <w:r w:rsidRPr="00273BF9">
                          <w:rPr>
                            <w:rFonts w:hint="eastAsia"/>
                            <w:szCs w:val="21"/>
                          </w:rPr>
                          <w:t>「</w:t>
                        </w:r>
                        <w:r w:rsidR="00273BF9" w:rsidRP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シリア</w:t>
                        </w:r>
                        <w:r w:rsidRP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の</w:t>
                        </w:r>
                        <w:r w:rsidR="00273BF9" w:rsidRP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人々の</w:t>
                        </w:r>
                        <w:r w:rsid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暮らし</w:t>
                        </w:r>
                        <w:r w:rsidRP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」</w:t>
                        </w:r>
                        <w:r w:rsidR="00273BF9" w:rsidRP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を</w:t>
                        </w:r>
                        <w:r w:rsidRPr="00273BF9">
                          <w:rPr>
                            <w:rFonts w:ascii="富士ポップＰ" w:eastAsia="富士ポップＰ" w:hint="eastAsia"/>
                            <w:szCs w:val="21"/>
                          </w:rPr>
                          <w:t>DVD視聴して語り合いまし</w:t>
                        </w:r>
                        <w:r w:rsidRPr="0080505E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ょう</w:t>
                        </w:r>
                        <w:r w:rsidR="0080505E" w:rsidRPr="0080505E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582CBB">
              <w:rPr>
                <w:rFonts w:ascii="富士ポップＰ" w:eastAsia="富士ポップＰ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2CBB" w:rsidRDefault="00582CBB" w:rsidP="006A562D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６</w:t>
            </w:r>
          </w:p>
          <w:p w:rsidR="007A70A8" w:rsidRPr="007A70A8" w:rsidRDefault="006A562D" w:rsidP="006A562D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ﾟｿｺﾝ</w:t>
            </w:r>
            <w:r w:rsidR="007A70A8" w:rsidRPr="007A70A8">
              <w:rPr>
                <w:rFonts w:ascii="ＭＳ 明朝" w:hAnsi="ＭＳ 明朝" w:hint="eastAsia"/>
                <w:sz w:val="24"/>
                <w:szCs w:val="24"/>
              </w:rPr>
              <w:t>相談</w:t>
            </w:r>
          </w:p>
          <w:p w:rsidR="007A70A8" w:rsidRPr="00582CBB" w:rsidRDefault="007A70A8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7A70A8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７</w:t>
            </w:r>
          </w:p>
        </w:tc>
      </w:tr>
      <w:tr w:rsidR="00582CBB" w:rsidRPr="00F93B7E" w:rsidTr="006A562D">
        <w:trPr>
          <w:trHeight w:val="838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CBB" w:rsidRPr="00F93B7E" w:rsidRDefault="006A562D" w:rsidP="006A562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ｱﾛﾏﾊﾝﾄﾞﾏｯｻｰｼﾞ　13:3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CBB" w:rsidRPr="00F93B7E" w:rsidRDefault="00582CBB" w:rsidP="006A562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</w:tcPr>
          <w:p w:rsidR="00582CBB" w:rsidRPr="00F93B7E" w:rsidRDefault="00582CBB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CBB" w:rsidRPr="00F93B7E" w:rsidRDefault="00582CBB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C276B9" w:rsidRPr="00F93B7E" w:rsidTr="006A562D">
        <w:trPr>
          <w:trHeight w:val="720"/>
        </w:trPr>
        <w:tc>
          <w:tcPr>
            <w:tcW w:w="1668" w:type="dxa"/>
            <w:vMerge w:val="restart"/>
            <w:shd w:val="clear" w:color="auto" w:fill="auto"/>
          </w:tcPr>
          <w:p w:rsidR="00C276B9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０</w:t>
            </w:r>
          </w:p>
          <w:p w:rsidR="00C276B9" w:rsidRPr="007A70A8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A70A8">
              <w:rPr>
                <w:rFonts w:ascii="ＭＳ 明朝" w:hAnsi="ＭＳ 明朝" w:hint="eastAsia"/>
                <w:sz w:val="24"/>
                <w:szCs w:val="24"/>
              </w:rPr>
              <w:t>ヨガ体操</w:t>
            </w:r>
          </w:p>
          <w:p w:rsidR="00C276B9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A70A8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  <w:p w:rsidR="00C276B9" w:rsidRPr="00F65E05" w:rsidRDefault="00C276B9" w:rsidP="006A562D">
            <w:pPr>
              <w:jc w:val="center"/>
              <w:rPr>
                <w:rFonts w:ascii="富士ポップ" w:eastAsia="富士ポップ" w:hAnsi="ＭＳ 明朝"/>
                <w:sz w:val="24"/>
                <w:szCs w:val="24"/>
              </w:rPr>
            </w:pPr>
            <w:r w:rsidRPr="00F65E05">
              <w:rPr>
                <w:rFonts w:ascii="富士ポップ" w:eastAsia="富士ポップ" w:hAnsi="ＭＳ 明朝" w:hint="eastAsia"/>
                <w:sz w:val="24"/>
                <w:szCs w:val="24"/>
                <w:bdr w:val="single" w:sz="4" w:space="0" w:color="auto"/>
              </w:rPr>
              <w:t>ﾊﾞｽﾀｵﾙ持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6B9" w:rsidRPr="00E41386" w:rsidRDefault="00C276B9" w:rsidP="006A562D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E41386">
              <w:rPr>
                <w:rFonts w:ascii="富士ポップＰ" w:eastAsia="富士ポップＰ" w:hAnsi="ＭＳ 明朝" w:hint="eastAsia"/>
                <w:sz w:val="24"/>
                <w:szCs w:val="24"/>
              </w:rPr>
              <w:t>２１</w:t>
            </w:r>
          </w:p>
          <w:p w:rsidR="00C276B9" w:rsidRPr="007A70A8" w:rsidRDefault="00C276B9" w:rsidP="006A562D">
            <w:pPr>
              <w:rPr>
                <w:rFonts w:ascii="ＭＳ 明朝" w:hAnsi="ＭＳ 明朝"/>
                <w:sz w:val="24"/>
                <w:szCs w:val="24"/>
              </w:rPr>
            </w:pPr>
            <w:r w:rsidRPr="007A70A8">
              <w:rPr>
                <w:rFonts w:ascii="ＭＳ 明朝" w:hAnsi="ＭＳ 明朝" w:hint="eastAsia"/>
                <w:sz w:val="24"/>
                <w:szCs w:val="24"/>
              </w:rPr>
              <w:t>ｺﾞﾑﾊﾞﾝﾄﾞ体操</w:t>
            </w:r>
          </w:p>
          <w:p w:rsidR="00C276B9" w:rsidRPr="007A70A8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A70A8">
              <w:rPr>
                <w:rFonts w:ascii="ＭＳ 明朝" w:hAnsi="ＭＳ 明朝" w:hint="eastAsia"/>
                <w:sz w:val="24"/>
                <w:szCs w:val="24"/>
              </w:rPr>
              <w:t>10:3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C276B9" w:rsidRPr="00582CBB" w:rsidRDefault="00C276B9" w:rsidP="006A562D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２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76B9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３</w:t>
            </w:r>
          </w:p>
          <w:p w:rsidR="00C276B9" w:rsidRPr="00E41386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1386">
              <w:rPr>
                <w:rFonts w:ascii="ＭＳ 明朝" w:hAnsi="ＭＳ 明朝" w:hint="eastAsia"/>
                <w:sz w:val="24"/>
                <w:szCs w:val="24"/>
              </w:rPr>
              <w:t>脳トレ</w:t>
            </w:r>
          </w:p>
          <w:p w:rsidR="00C276B9" w:rsidRPr="00E41386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1386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76B9" w:rsidRPr="00F93B7E" w:rsidRDefault="00F50223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100" type="#_x0000_t172" style="position:absolute;margin-left:18.65pt;margin-top:6.35pt;width:168pt;height:109.05pt;z-index:9;mso-position-horizontal-relative:text;mso-position-vertical-relative:text" adj="6924" fillcolor="black" strokecolor="#c9f">
                  <v:fill color2="#c0c"/>
                  <v:stroke r:id="rId10" o:title=""/>
                  <v:shadow on="t" color="#99f" opacity="52429f" offset="3pt,3pt"/>
                  <v:textpath style="font-family:&quot;HG創英角ｺﾞｼｯｸUB&quot;;font-size:20pt;v-text-reverse:t;v-text-kern:t" trim="t" fitpath="t" string="玄関ドアの脇に&#10;インターフォン&#10;（呼び出しチャイム）&#10;が付きました。&#10;ご活用ください。"/>
                </v:shape>
              </w:pict>
            </w:r>
            <w:r>
              <w:rPr>
                <w:noProof/>
              </w:rPr>
              <w:pict>
                <v:oval id="_x0000_s1101" style="position:absolute;margin-left:3.2pt;margin-top:2.2pt;width:199.6pt;height:119.85pt;rotation:-1288748fd;z-index:8;mso-position-horizontal-relative:text;mso-position-vertical-relative:text" fillcolor="#ff9">
                  <v:textbox inset="5.85pt,.7pt,5.85pt,.7pt"/>
                  <w10:wrap anchorx="page" anchory="page"/>
                </v:oval>
              </w:pict>
            </w:r>
            <w:r w:rsidR="00C276B9">
              <w:rPr>
                <w:rFonts w:ascii="富士ポップＰ" w:eastAsia="富士ポップＰ" w:hAnsi="ＭＳ 明朝" w:hint="eastAsia"/>
                <w:sz w:val="24"/>
                <w:szCs w:val="24"/>
              </w:rPr>
              <w:t>２４</w:t>
            </w:r>
          </w:p>
        </w:tc>
      </w:tr>
      <w:tr w:rsidR="00C276B9" w:rsidRPr="00F93B7E" w:rsidTr="006A562D">
        <w:trPr>
          <w:trHeight w:val="360"/>
        </w:trPr>
        <w:tc>
          <w:tcPr>
            <w:tcW w:w="1668" w:type="dxa"/>
            <w:vMerge/>
            <w:shd w:val="clear" w:color="auto" w:fill="auto"/>
          </w:tcPr>
          <w:p w:rsidR="00C276B9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C276B9" w:rsidRPr="00E41386" w:rsidRDefault="00C276B9" w:rsidP="006A562D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276B9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暮らしを語り合いましょう</w:t>
            </w:r>
          </w:p>
          <w:p w:rsidR="00C276B9" w:rsidRPr="004E3979" w:rsidRDefault="00C276B9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417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C276B9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C276B9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C276B9" w:rsidRPr="00F93B7E" w:rsidTr="006A562D">
        <w:trPr>
          <w:trHeight w:val="360"/>
        </w:trPr>
        <w:tc>
          <w:tcPr>
            <w:tcW w:w="1668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276B9" w:rsidRDefault="00C276B9" w:rsidP="006A562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41386">
              <w:rPr>
                <w:rFonts w:ascii="ＭＳ 明朝" w:hAnsi="ＭＳ 明朝" w:hint="eastAsia"/>
                <w:sz w:val="24"/>
                <w:szCs w:val="24"/>
              </w:rPr>
              <w:t>相談会（包括）</w:t>
            </w:r>
          </w:p>
          <w:p w:rsidR="00C276B9" w:rsidRPr="004E3979" w:rsidRDefault="00C276B9" w:rsidP="006A562D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4E3979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 w:rsidRPr="004125B7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vMerge/>
            <w:shd w:val="clear" w:color="auto" w:fill="auto"/>
          </w:tcPr>
          <w:p w:rsidR="00C276B9" w:rsidRPr="00F93B7E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C276B9" w:rsidRPr="00F93B7E" w:rsidTr="006A562D">
        <w:trPr>
          <w:trHeight w:val="390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6B9" w:rsidRPr="00E41386" w:rsidRDefault="00C276B9" w:rsidP="006A562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6B9" w:rsidRPr="00F93B7E" w:rsidRDefault="00C276B9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811F12" w:rsidRPr="00F93B7E" w:rsidTr="006A562D">
        <w:trPr>
          <w:trHeight w:val="523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８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  <w:tr2bl w:val="single" w:sz="4" w:space="0" w:color="auto"/>
            </w:tcBorders>
            <w:shd w:val="clear" w:color="auto" w:fill="auto"/>
          </w:tcPr>
          <w:p w:rsidR="00811F12" w:rsidRPr="00811F12" w:rsidRDefault="00811F12" w:rsidP="006A562D">
            <w:pPr>
              <w:jc w:val="left"/>
              <w:rPr>
                <w:rFonts w:ascii="富士ポップＰ" w:eastAsia="富士ポップＰ" w:hAnsi="ＭＳ 明朝"/>
                <w:color w:val="FF0000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９</w:t>
            </w:r>
            <w:r w:rsidRPr="00811F12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  <w:bdr w:val="single" w:sz="4" w:space="0" w:color="auto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811F12" w:rsidRPr="00F93B7E" w:rsidTr="006A562D">
        <w:trPr>
          <w:trHeight w:val="307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11F12" w:rsidRPr="00F93B7E" w:rsidRDefault="00811F12" w:rsidP="006A562D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</w:tbl>
    <w:p w:rsidR="00331DDE" w:rsidRPr="00F93B7E" w:rsidRDefault="00F50223" w:rsidP="00582CBB">
      <w:pPr>
        <w:jc w:val="left"/>
        <w:rPr>
          <w:rFonts w:ascii="富士ポップＰ" w:eastAsia="富士ポップＰ" w:hAnsi="ＭＳ 明朝"/>
          <w:sz w:val="24"/>
          <w:szCs w:val="24"/>
        </w:rPr>
      </w:pPr>
      <w:bookmarkStart w:id="0" w:name="_GoBack"/>
      <w:r>
        <w:rPr>
          <w:noProof/>
        </w:rPr>
        <w:pict>
          <v:shape id="_x0000_s1086" type="#_x0000_t75" style="position:absolute;margin-left:99.15pt;margin-top:312.45pt;width:101.75pt;height:76.35pt;z-index:6;mso-position-horizontal-relative:text;mso-position-vertical-relative:text">
            <v:imagedata r:id="rId11" o:title="ママ友"/>
          </v:shape>
        </w:pict>
      </w:r>
      <w:bookmarkEnd w:id="0"/>
      <w:r>
        <w:rPr>
          <w:rFonts w:ascii="富士ポップＰ" w:eastAsia="富士ポップＰ" w:hAnsi="ＭＳ 明朝"/>
          <w:noProof/>
          <w:sz w:val="24"/>
          <w:szCs w:val="24"/>
        </w:rPr>
        <w:pict>
          <v:shape id="_x0000_s1103" type="#_x0000_t202" style="position:absolute;margin-left:115.3pt;margin-top:189.9pt;width:236.75pt;height:96pt;z-index:7;mso-position-horizontal-relative:text;mso-position-vertical-relative:text" filled="f">
            <v:stroke dashstyle="longDashDot"/>
            <v:textbox inset="5.85pt,.7pt,5.85pt,.7pt">
              <w:txbxContent>
                <w:p w:rsidR="00346C45" w:rsidRPr="00346C45" w:rsidRDefault="00346C45" w:rsidP="00346C4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よい子の皆さんとおうちの方へ</w:t>
                  </w:r>
                </w:p>
                <w:p w:rsidR="00181554" w:rsidRPr="007C5832" w:rsidRDefault="00181554" w:rsidP="00346C4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C5832">
                    <w:rPr>
                      <w:rFonts w:hint="eastAsia"/>
                      <w:sz w:val="24"/>
                      <w:szCs w:val="24"/>
                      <w:u w:val="single"/>
                    </w:rPr>
                    <w:t>新しい児童書が入りました。</w:t>
                  </w:r>
                </w:p>
                <w:p w:rsidR="00181554" w:rsidRPr="00346C45" w:rsidRDefault="00181554">
                  <w:pPr>
                    <w:rPr>
                      <w:sz w:val="24"/>
                      <w:szCs w:val="24"/>
                    </w:rPr>
                  </w:pPr>
                  <w:r w:rsidRPr="00346C45">
                    <w:rPr>
                      <w:rFonts w:hint="eastAsia"/>
                      <w:sz w:val="24"/>
                      <w:szCs w:val="24"/>
                    </w:rPr>
                    <w:t>春休み、ささえあいの家に本を読みに来</w:t>
                  </w:r>
                  <w:r w:rsidR="00346C45" w:rsidRPr="00346C45">
                    <w:rPr>
                      <w:rFonts w:hint="eastAsia"/>
                      <w:sz w:val="24"/>
                      <w:szCs w:val="24"/>
                    </w:rPr>
                    <w:t>てください。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9" type="#_x0000_t75" style="position:absolute;margin-left:15.3pt;margin-top:189.9pt;width:74.85pt;height:75pt;z-index:12;mso-position-horizontal-relative:text;mso-position-vertical-relative:text">
            <v:imagedata r:id="rId12" o:title="インターフォン" blacklevel="6554f"/>
          </v:shape>
        </w:pict>
      </w:r>
      <w:r>
        <w:rPr>
          <w:rFonts w:ascii="富士ポップＰ" w:eastAsia="富士ポップＰ" w:hAnsi="ＭＳ 明朝"/>
          <w:noProof/>
          <w:sz w:val="24"/>
          <w:szCs w:val="24"/>
        </w:rPr>
        <w:pict>
          <v:shape id="_x0000_s1105" type="#_x0000_t202" style="position:absolute;margin-left:228.9pt;margin-top:294.15pt;width:127.5pt;height:100.8pt;z-index:10;mso-position-horizontal-relative:text;mso-position-vertical-relative:text" filled="f" stroked="f">
            <v:textbox inset="5.85pt,.7pt,5.85pt,.7pt">
              <w:txbxContent>
                <w:p w:rsidR="00346C45" w:rsidRPr="00CF0FC9" w:rsidRDefault="00346C45">
                  <w:pPr>
                    <w:rPr>
                      <w:sz w:val="22"/>
                    </w:rPr>
                  </w:pPr>
                  <w:r w:rsidRPr="00CF0FC9">
                    <w:rPr>
                      <w:rFonts w:hint="eastAsia"/>
                      <w:sz w:val="22"/>
                    </w:rPr>
                    <w:t>お散歩ママ友も大歓迎。</w:t>
                  </w:r>
                </w:p>
                <w:p w:rsidR="00346C45" w:rsidRPr="00CF0FC9" w:rsidRDefault="00346C45">
                  <w:pPr>
                    <w:rPr>
                      <w:sz w:val="22"/>
                    </w:rPr>
                  </w:pPr>
                  <w:r w:rsidRPr="00CF0FC9">
                    <w:rPr>
                      <w:rFonts w:hint="eastAsia"/>
                      <w:sz w:val="22"/>
                    </w:rPr>
                    <w:t>寄り道しておしゃべり</w:t>
                  </w:r>
                </w:p>
                <w:p w:rsidR="00346C45" w:rsidRPr="00CF0FC9" w:rsidRDefault="00346C45" w:rsidP="004542D4">
                  <w:pPr>
                    <w:jc w:val="center"/>
                    <w:rPr>
                      <w:sz w:val="22"/>
                    </w:rPr>
                  </w:pPr>
                  <w:r w:rsidRPr="00CF0FC9">
                    <w:rPr>
                      <w:rFonts w:hint="eastAsia"/>
                      <w:sz w:val="22"/>
                    </w:rPr>
                    <w:t>していきま</w:t>
                  </w:r>
                  <w:r w:rsidR="006B0C2F" w:rsidRPr="00CF0FC9">
                    <w:rPr>
                      <w:rFonts w:hint="eastAsia"/>
                      <w:sz w:val="22"/>
                    </w:rPr>
                    <w:t>せんか</w:t>
                  </w:r>
                  <w:r w:rsidRPr="00CF0FC9">
                    <w:rPr>
                      <w:rFonts w:hint="eastAsia"/>
                      <w:sz w:val="22"/>
                    </w:rPr>
                    <w:t>。</w:t>
                  </w:r>
                </w:p>
                <w:p w:rsidR="00346C45" w:rsidRPr="00CF0FC9" w:rsidRDefault="00346C45" w:rsidP="00CF0FC9">
                  <w:pPr>
                    <w:ind w:left="220" w:hangingChars="100" w:hanging="220"/>
                    <w:rPr>
                      <w:sz w:val="22"/>
                    </w:rPr>
                  </w:pPr>
                  <w:r w:rsidRPr="00CF0FC9">
                    <w:rPr>
                      <w:rFonts w:hint="eastAsia"/>
                      <w:sz w:val="22"/>
                    </w:rPr>
                    <w:t>ささえあいの家はみんなの憩いの場で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富士ポップＰ" w:eastAsia="富士ポップＰ" w:hAnsi="ＭＳ 明朝"/>
          <w:noProof/>
          <w:sz w:val="24"/>
          <w:szCs w:val="24"/>
        </w:rPr>
        <w:pict>
          <v:shape id="_x0000_s1104" style="position:absolute;margin-left:195.9pt;margin-top:285.9pt;width:175.5pt;height:108pt;z-index:11;mso-position-horizontal-relative:text;mso-position-vertical-relative:text" coordsize="3013,1701" path="m58,786hdc108,776,159,771,208,756v47,-14,61,-56,90,-90c347,610,380,586,403,516,414,351,394,207,538,111,548,96,554,77,568,66v12,-10,31,-8,45,-15c716,,588,35,733,6v223,9,407,8,615,60c1568,61,1788,51,2008,51v153,,430,-10,600,75c2727,186,2847,289,2908,411v44,88,23,39,60,150c2978,591,2998,651,2998,651v5,80,15,160,15,240c3013,1036,3007,1181,2998,1326v-3,43,-27,54,-45,90c2929,1465,2951,1463,2908,1506v-110,110,-271,158,-420,195c1955,1692,1439,1676,913,1641,747,1608,811,1627,718,1596v-10,-15,-16,-34,-30,-45c676,1541,654,1547,643,1536v-11,-11,-8,-31,-15,-45c620,1475,606,1462,598,1446v-7,-14,-7,-31,-15,-45c540,1324,482,1250,433,1176,383,1101,362,1019,283,966,233,891,268,931,163,861,148,851,135,837,118,831,88,821,,815,28,801v10,-5,20,-10,30,-15xe" filled="f">
            <v:path arrowok="t"/>
            <w10:wrap anchorx="page" anchory="page"/>
          </v:shape>
        </w:pict>
      </w:r>
      <w:r>
        <w:rPr>
          <w:rFonts w:ascii="富士ポップＰ" w:eastAsia="富士ポップＰ" w:hAnsi="ＭＳ 明朝"/>
          <w:noProof/>
          <w:sz w:val="24"/>
          <w:szCs w:val="24"/>
        </w:rPr>
        <w:pict>
          <v:shape id="_x0000_s1082" type="#_x0000_t202" style="position:absolute;margin-left:4.65pt;margin-top:4.65pt;width:5in;height:209.25pt;z-index:5;mso-position-horizontal-relative:text;mso-position-vertical-relative:text" filled="f" stroked="f">
            <v:textbox style="mso-next-textbox:#_x0000_s1082" inset="5.85pt,.7pt,5.85pt,.7pt">
              <w:txbxContent>
                <w:p w:rsidR="004125B7" w:rsidRDefault="00CB2476" w:rsidP="004125B7">
                  <w:pPr>
                    <w:ind w:firstLineChars="600" w:firstLine="1920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ほっこり和やかな</w:t>
                  </w:r>
                  <w:r w:rsidR="003C4711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一日でした</w:t>
                  </w:r>
                </w:p>
                <w:p w:rsidR="004125B7" w:rsidRDefault="004125B7" w:rsidP="004125B7">
                  <w:pPr>
                    <w:ind w:firstLineChars="100" w:firstLine="280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4125B7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子どもフェスティバル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 xml:space="preserve">　ひなまつり・・・２月28日（土）</w:t>
                  </w:r>
                </w:p>
                <w:p w:rsidR="00CB2476" w:rsidRPr="004125B7" w:rsidRDefault="00CB2476" w:rsidP="004125B7">
                  <w:pPr>
                    <w:ind w:firstLineChars="100" w:firstLine="24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まだ肌寒い</w:t>
                  </w:r>
                  <w:r w:rsidR="004125B7" w:rsidRPr="004125B7">
                    <w:rPr>
                      <w:rFonts w:ascii="ＭＳ 明朝" w:hAnsi="ＭＳ 明朝" w:hint="eastAsia"/>
                      <w:sz w:val="24"/>
                      <w:szCs w:val="24"/>
                    </w:rPr>
                    <w:t>気候ではありましたが、</w:t>
                  </w:r>
                  <w:r w:rsidR="003C4711">
                    <w:rPr>
                      <w:rFonts w:ascii="ＭＳ 明朝" w:hAnsi="ＭＳ 明朝" w:hint="eastAsia"/>
                      <w:sz w:val="24"/>
                      <w:szCs w:val="24"/>
                    </w:rPr>
                    <w:t>約70名の子ども達、60名近くの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多くの方にお運びをいただきまし</w:t>
                  </w:r>
                  <w:r w:rsidR="003C4711">
                    <w:rPr>
                      <w:rFonts w:ascii="ＭＳ 明朝" w:hAnsi="ＭＳ 明朝" w:hint="eastAsia"/>
                      <w:sz w:val="24"/>
                      <w:szCs w:val="24"/>
                    </w:rPr>
                    <w:t>た。ありがとうございました。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庭先でのお団子、綿菓子も大人気でした</w:t>
                  </w:r>
                  <w:r w:rsidR="005C269D">
                    <w:rPr>
                      <w:rFonts w:ascii="ＭＳ 明朝" w:hAnsi="ＭＳ 明朝" w:hint="eastAsia"/>
                      <w:sz w:val="24"/>
                      <w:szCs w:val="24"/>
                    </w:rPr>
                    <w:t>。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作り方を教えていただいたビニール凧の目を見張る素敵な出来栄え</w:t>
                  </w:r>
                  <w:r w:rsidR="003C4711">
                    <w:rPr>
                      <w:rFonts w:ascii="ＭＳ 明朝" w:hAnsi="ＭＳ 明朝" w:hint="eastAsia"/>
                      <w:sz w:val="24"/>
                      <w:szCs w:val="24"/>
                    </w:rPr>
                    <w:t>や、静かに飾られた御殿びなの佇まい、子ども達の工作とそれを</w:t>
                  </w:r>
                  <w:r w:rsidR="005C269D">
                    <w:rPr>
                      <w:rFonts w:ascii="ＭＳ 明朝" w:hAnsi="ＭＳ 明朝" w:hint="eastAsia"/>
                      <w:sz w:val="24"/>
                      <w:szCs w:val="24"/>
                    </w:rPr>
                    <w:t>穏やかに</w:t>
                  </w:r>
                  <w:r w:rsidR="003C4711">
                    <w:rPr>
                      <w:rFonts w:ascii="ＭＳ 明朝" w:hAnsi="ＭＳ 明朝" w:hint="eastAsia"/>
                      <w:sz w:val="24"/>
                      <w:szCs w:val="24"/>
                    </w:rPr>
                    <w:t>見守る大人たちの風景が</w:t>
                  </w:r>
                  <w:r w:rsidR="00F65E05">
                    <w:rPr>
                      <w:rFonts w:ascii="ＭＳ 明朝" w:hAnsi="ＭＳ 明朝" w:hint="eastAsia"/>
                      <w:sz w:val="24"/>
                      <w:szCs w:val="24"/>
                    </w:rPr>
                    <w:t>、</w:t>
                  </w:r>
                  <w:r w:rsidR="003C4711">
                    <w:rPr>
                      <w:rFonts w:ascii="ＭＳ 明朝" w:hAnsi="ＭＳ 明朝" w:hint="eastAsia"/>
                      <w:sz w:val="24"/>
                      <w:szCs w:val="24"/>
                    </w:rPr>
                    <w:t>春</w:t>
                  </w:r>
                  <w:r w:rsidR="00F65E05">
                    <w:rPr>
                      <w:rFonts w:ascii="ＭＳ 明朝" w:hAnsi="ＭＳ 明朝" w:hint="eastAsia"/>
                      <w:sz w:val="24"/>
                      <w:szCs w:val="24"/>
                    </w:rPr>
                    <w:t>に似つかわしい</w:t>
                  </w:r>
                  <w:r w:rsidR="003C4711">
                    <w:rPr>
                      <w:rFonts w:ascii="ＭＳ 明朝" w:hAnsi="ＭＳ 明朝" w:hint="eastAsia"/>
                      <w:sz w:val="24"/>
                      <w:szCs w:val="24"/>
                    </w:rPr>
                    <w:t>一日でした。</w:t>
                  </w:r>
                </w:p>
              </w:txbxContent>
            </v:textbox>
            <w10:wrap anchorx="page" anchory="page"/>
          </v:shape>
        </w:pict>
      </w:r>
      <w:r>
        <w:rPr>
          <w:rFonts w:ascii="富士ポップＰ" w:eastAsia="富士ポップＰ" w:hAnsi="ＭＳ 明朝"/>
          <w:noProof/>
          <w:sz w:val="24"/>
          <w:szCs w:val="24"/>
        </w:rPr>
        <w:pict>
          <v:shape id="_x0000_s1079" type="#_x0000_t202" style="position:absolute;margin-left:-351.35pt;margin-top:393.9pt;width:660.5pt;height:46.5pt;z-index:3;mso-position-horizontal-relative:text;mso-position-vertical-relative:text">
            <v:textbox style="mso-next-textbox:#_x0000_s1079" inset="5.85pt,.7pt,5.85pt,.7pt">
              <w:txbxContent>
                <w:p w:rsidR="005B340F" w:rsidRDefault="005B340F">
                  <w:pPr>
                    <w:rPr>
                      <w:rFonts w:ascii="富士ポップＰ" w:eastAsia="富士ポップＰ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4</w:t>
                  </w:r>
                  <w:r w:rsidR="005816FE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月３日（金</w:t>
                  </w:r>
                  <w:r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）の</w:t>
                  </w:r>
                  <w:r w:rsidR="00C276B9" w:rsidRPr="00C276B9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新講座</w:t>
                  </w:r>
                  <w:r w:rsidR="00C276B9" w:rsidRPr="004125B7">
                    <w:rPr>
                      <w:rFonts w:ascii="ＭＳ 明朝" w:hAnsi="ＭＳ 明朝" w:hint="eastAsia"/>
                      <w:sz w:val="24"/>
                      <w:szCs w:val="24"/>
                    </w:rPr>
                    <w:t>「フットケア</w:t>
                  </w:r>
                  <w:r w:rsidRPr="004125B7">
                    <w:rPr>
                      <w:rFonts w:ascii="ＭＳ 明朝" w:hAnsi="ＭＳ 明朝" w:hint="eastAsia"/>
                      <w:sz w:val="24"/>
                      <w:szCs w:val="24"/>
                    </w:rPr>
                    <w:t>マッサージ</w:t>
                  </w:r>
                  <w:r w:rsidR="00C276B9" w:rsidRPr="004125B7">
                    <w:rPr>
                      <w:rFonts w:ascii="ＭＳ 明朝" w:hAnsi="ＭＳ 明朝" w:hint="eastAsia"/>
                      <w:sz w:val="24"/>
                      <w:szCs w:val="24"/>
                    </w:rPr>
                    <w:t>」</w:t>
                  </w:r>
                  <w:r w:rsidR="00C276B9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ひとり20分～30分。予約・・・3名まで。</w:t>
                  </w:r>
                  <w:r w:rsidR="00C276B9" w:rsidRPr="00C276B9">
                    <w:rPr>
                      <w:rFonts w:ascii="富士ポップＰ" w:eastAsia="富士ポップＰ" w:hint="eastAsia"/>
                      <w:sz w:val="24"/>
                      <w:szCs w:val="24"/>
                      <w:u w:val="single"/>
                    </w:rPr>
                    <w:t>タオル大・小各1枚ご持参のうえ、</w:t>
                  </w:r>
                </w:p>
                <w:p w:rsidR="00C276B9" w:rsidRPr="005B340F" w:rsidRDefault="003C4711" w:rsidP="005B340F">
                  <w:pPr>
                    <w:ind w:firstLineChars="100" w:firstLine="240"/>
                    <w:rPr>
                      <w:rFonts w:ascii="富士ポップＰ" w:eastAsia="富士ポップＰ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富士ポップＰ" w:eastAsia="富士ポップＰ" w:hint="eastAsia"/>
                      <w:sz w:val="24"/>
                      <w:szCs w:val="24"/>
                      <w:u w:val="single"/>
                    </w:rPr>
                    <w:t>ひざの上５ｃｍ以上あがるズボン着用でお願いします</w:t>
                  </w:r>
                  <w:r w:rsidR="00C276B9" w:rsidRPr="00C276B9">
                    <w:rPr>
                      <w:rFonts w:ascii="富士ポップＰ" w:eastAsia="富士ポップＰ" w:hint="eastAsia"/>
                      <w:sz w:val="24"/>
                      <w:szCs w:val="24"/>
                      <w:u w:val="single"/>
                    </w:rPr>
                    <w:t>。</w:t>
                  </w:r>
                  <w:r w:rsidR="005B340F">
                    <w:rPr>
                      <w:rFonts w:ascii="富士ポップＰ" w:eastAsia="富士ポップＰ" w:hint="eastAsia"/>
                      <w:sz w:val="24"/>
                      <w:szCs w:val="24"/>
                      <w:u w:val="single"/>
                    </w:rPr>
                    <w:t>ﾏｯｻｰｼﾞ時に使用するアロマオイル実費（100円）をご用意ください。</w:t>
                  </w:r>
                </w:p>
              </w:txbxContent>
            </v:textbox>
            <w10:wrap anchorx="page" anchory="page"/>
          </v:shape>
        </w:pict>
      </w:r>
    </w:p>
    <w:sectPr w:rsidR="00331DDE" w:rsidRPr="00F93B7E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23" w:rsidRDefault="00F50223" w:rsidP="001233EA">
      <w:r>
        <w:separator/>
      </w:r>
    </w:p>
  </w:endnote>
  <w:endnote w:type="continuationSeparator" w:id="0">
    <w:p w:rsidR="00F50223" w:rsidRDefault="00F50223" w:rsidP="0012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23" w:rsidRDefault="00F50223" w:rsidP="001233EA">
      <w:r>
        <w:separator/>
      </w:r>
    </w:p>
  </w:footnote>
  <w:footnote w:type="continuationSeparator" w:id="0">
    <w:p w:rsidR="00F50223" w:rsidRDefault="00F50223" w:rsidP="0012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E9"/>
    <w:rsid w:val="00025091"/>
    <w:rsid w:val="0004155E"/>
    <w:rsid w:val="000427C0"/>
    <w:rsid w:val="00050604"/>
    <w:rsid w:val="000A56EB"/>
    <w:rsid w:val="000B2F5E"/>
    <w:rsid w:val="000C18B2"/>
    <w:rsid w:val="000C1932"/>
    <w:rsid w:val="00102135"/>
    <w:rsid w:val="0010746F"/>
    <w:rsid w:val="001233EA"/>
    <w:rsid w:val="00144651"/>
    <w:rsid w:val="00144881"/>
    <w:rsid w:val="001543F4"/>
    <w:rsid w:val="001721D6"/>
    <w:rsid w:val="00174808"/>
    <w:rsid w:val="00181554"/>
    <w:rsid w:val="00186B81"/>
    <w:rsid w:val="001A23AA"/>
    <w:rsid w:val="001A557A"/>
    <w:rsid w:val="001B01C2"/>
    <w:rsid w:val="001C2DB8"/>
    <w:rsid w:val="001F72F7"/>
    <w:rsid w:val="0020491A"/>
    <w:rsid w:val="00220BE0"/>
    <w:rsid w:val="002341DC"/>
    <w:rsid w:val="00273BF9"/>
    <w:rsid w:val="00280455"/>
    <w:rsid w:val="002948E5"/>
    <w:rsid w:val="002A4626"/>
    <w:rsid w:val="002B3F31"/>
    <w:rsid w:val="002C0284"/>
    <w:rsid w:val="002C2A26"/>
    <w:rsid w:val="002C5B0D"/>
    <w:rsid w:val="002C691E"/>
    <w:rsid w:val="002E0BC7"/>
    <w:rsid w:val="002E2111"/>
    <w:rsid w:val="002E3D00"/>
    <w:rsid w:val="002F7C80"/>
    <w:rsid w:val="00301ACE"/>
    <w:rsid w:val="003114C1"/>
    <w:rsid w:val="0032037D"/>
    <w:rsid w:val="0033100C"/>
    <w:rsid w:val="00331DDE"/>
    <w:rsid w:val="00337F84"/>
    <w:rsid w:val="003419EB"/>
    <w:rsid w:val="00346C45"/>
    <w:rsid w:val="003526DF"/>
    <w:rsid w:val="00354EAA"/>
    <w:rsid w:val="003643EB"/>
    <w:rsid w:val="00365050"/>
    <w:rsid w:val="003B1FA3"/>
    <w:rsid w:val="003B5EC3"/>
    <w:rsid w:val="003C0101"/>
    <w:rsid w:val="003C4711"/>
    <w:rsid w:val="003E7C44"/>
    <w:rsid w:val="003F189F"/>
    <w:rsid w:val="00405EFE"/>
    <w:rsid w:val="004125B7"/>
    <w:rsid w:val="00426B9B"/>
    <w:rsid w:val="004278EE"/>
    <w:rsid w:val="00435508"/>
    <w:rsid w:val="00441C7F"/>
    <w:rsid w:val="004542D4"/>
    <w:rsid w:val="0046261C"/>
    <w:rsid w:val="004639E9"/>
    <w:rsid w:val="00477138"/>
    <w:rsid w:val="00477F3F"/>
    <w:rsid w:val="0048720A"/>
    <w:rsid w:val="00487422"/>
    <w:rsid w:val="00491E4A"/>
    <w:rsid w:val="00497ECB"/>
    <w:rsid w:val="004B3CD7"/>
    <w:rsid w:val="004B7003"/>
    <w:rsid w:val="004C449B"/>
    <w:rsid w:val="004E3979"/>
    <w:rsid w:val="004F6D2E"/>
    <w:rsid w:val="00523B8A"/>
    <w:rsid w:val="00540403"/>
    <w:rsid w:val="005443D2"/>
    <w:rsid w:val="00565857"/>
    <w:rsid w:val="005816FE"/>
    <w:rsid w:val="00582CBB"/>
    <w:rsid w:val="00583FA9"/>
    <w:rsid w:val="00584672"/>
    <w:rsid w:val="00585B4B"/>
    <w:rsid w:val="00591184"/>
    <w:rsid w:val="005A0554"/>
    <w:rsid w:val="005A77AC"/>
    <w:rsid w:val="005B2ED9"/>
    <w:rsid w:val="005B340F"/>
    <w:rsid w:val="005C269D"/>
    <w:rsid w:val="005C7A9B"/>
    <w:rsid w:val="00614FF3"/>
    <w:rsid w:val="00616AED"/>
    <w:rsid w:val="00617F46"/>
    <w:rsid w:val="00627FC3"/>
    <w:rsid w:val="006437CC"/>
    <w:rsid w:val="006749BE"/>
    <w:rsid w:val="00683629"/>
    <w:rsid w:val="00683E6A"/>
    <w:rsid w:val="00686F03"/>
    <w:rsid w:val="00690C7A"/>
    <w:rsid w:val="006A4C95"/>
    <w:rsid w:val="006A562D"/>
    <w:rsid w:val="006B0C2F"/>
    <w:rsid w:val="006C518B"/>
    <w:rsid w:val="006C5C4C"/>
    <w:rsid w:val="006C6643"/>
    <w:rsid w:val="006D42A6"/>
    <w:rsid w:val="006E6092"/>
    <w:rsid w:val="006F4963"/>
    <w:rsid w:val="00700CD0"/>
    <w:rsid w:val="00705E58"/>
    <w:rsid w:val="007340FB"/>
    <w:rsid w:val="00745B0C"/>
    <w:rsid w:val="00761DF6"/>
    <w:rsid w:val="0077166A"/>
    <w:rsid w:val="00790FAC"/>
    <w:rsid w:val="00791D88"/>
    <w:rsid w:val="007A1442"/>
    <w:rsid w:val="007A70A8"/>
    <w:rsid w:val="007B1A19"/>
    <w:rsid w:val="007C2287"/>
    <w:rsid w:val="007C5832"/>
    <w:rsid w:val="007E1FB6"/>
    <w:rsid w:val="007E69D0"/>
    <w:rsid w:val="007F376A"/>
    <w:rsid w:val="007F7B9D"/>
    <w:rsid w:val="0080505E"/>
    <w:rsid w:val="00811F12"/>
    <w:rsid w:val="00813FAF"/>
    <w:rsid w:val="00817E3B"/>
    <w:rsid w:val="00832B09"/>
    <w:rsid w:val="00840DF5"/>
    <w:rsid w:val="008708D4"/>
    <w:rsid w:val="008C011C"/>
    <w:rsid w:val="008C0327"/>
    <w:rsid w:val="008C2F22"/>
    <w:rsid w:val="008C4F49"/>
    <w:rsid w:val="008D33EE"/>
    <w:rsid w:val="008E2F99"/>
    <w:rsid w:val="008E5345"/>
    <w:rsid w:val="008F1688"/>
    <w:rsid w:val="00922822"/>
    <w:rsid w:val="00936C8C"/>
    <w:rsid w:val="009718C0"/>
    <w:rsid w:val="0097403F"/>
    <w:rsid w:val="00995819"/>
    <w:rsid w:val="009C2C82"/>
    <w:rsid w:val="009E1C9F"/>
    <w:rsid w:val="009F53EE"/>
    <w:rsid w:val="009F58D9"/>
    <w:rsid w:val="00A2675B"/>
    <w:rsid w:val="00A411DA"/>
    <w:rsid w:val="00A44C38"/>
    <w:rsid w:val="00A45AC5"/>
    <w:rsid w:val="00A63DBD"/>
    <w:rsid w:val="00A67533"/>
    <w:rsid w:val="00A7156D"/>
    <w:rsid w:val="00A9087D"/>
    <w:rsid w:val="00A97FB0"/>
    <w:rsid w:val="00AA69FA"/>
    <w:rsid w:val="00AB6CE2"/>
    <w:rsid w:val="00B214F8"/>
    <w:rsid w:val="00B3067A"/>
    <w:rsid w:val="00B328E9"/>
    <w:rsid w:val="00B41869"/>
    <w:rsid w:val="00B60E9B"/>
    <w:rsid w:val="00B66843"/>
    <w:rsid w:val="00B84FBD"/>
    <w:rsid w:val="00BA48A2"/>
    <w:rsid w:val="00BB7CC9"/>
    <w:rsid w:val="00BC3A5B"/>
    <w:rsid w:val="00BE0DB8"/>
    <w:rsid w:val="00BE5D33"/>
    <w:rsid w:val="00C17985"/>
    <w:rsid w:val="00C276B9"/>
    <w:rsid w:val="00C33C2A"/>
    <w:rsid w:val="00C86C13"/>
    <w:rsid w:val="00C877F1"/>
    <w:rsid w:val="00CB0CE8"/>
    <w:rsid w:val="00CB2476"/>
    <w:rsid w:val="00CC18CC"/>
    <w:rsid w:val="00CE0A69"/>
    <w:rsid w:val="00CE2056"/>
    <w:rsid w:val="00CE33AC"/>
    <w:rsid w:val="00CF0FC9"/>
    <w:rsid w:val="00CF4230"/>
    <w:rsid w:val="00D25FFD"/>
    <w:rsid w:val="00D26FBB"/>
    <w:rsid w:val="00D33C08"/>
    <w:rsid w:val="00D375C2"/>
    <w:rsid w:val="00D46D72"/>
    <w:rsid w:val="00D53003"/>
    <w:rsid w:val="00D57D02"/>
    <w:rsid w:val="00D612B6"/>
    <w:rsid w:val="00D63279"/>
    <w:rsid w:val="00D72F18"/>
    <w:rsid w:val="00DA1AD7"/>
    <w:rsid w:val="00DA557B"/>
    <w:rsid w:val="00DB4AB5"/>
    <w:rsid w:val="00DB6762"/>
    <w:rsid w:val="00DC0815"/>
    <w:rsid w:val="00DC1261"/>
    <w:rsid w:val="00DD2339"/>
    <w:rsid w:val="00DD23E5"/>
    <w:rsid w:val="00DF621D"/>
    <w:rsid w:val="00E05356"/>
    <w:rsid w:val="00E127FB"/>
    <w:rsid w:val="00E1296F"/>
    <w:rsid w:val="00E159D8"/>
    <w:rsid w:val="00E17192"/>
    <w:rsid w:val="00E22B63"/>
    <w:rsid w:val="00E313C3"/>
    <w:rsid w:val="00E355CB"/>
    <w:rsid w:val="00E41386"/>
    <w:rsid w:val="00E422B3"/>
    <w:rsid w:val="00E75647"/>
    <w:rsid w:val="00E80F25"/>
    <w:rsid w:val="00E8300E"/>
    <w:rsid w:val="00E86F90"/>
    <w:rsid w:val="00E90003"/>
    <w:rsid w:val="00EA34CF"/>
    <w:rsid w:val="00EA6D23"/>
    <w:rsid w:val="00EB489C"/>
    <w:rsid w:val="00EE3BD1"/>
    <w:rsid w:val="00F31C11"/>
    <w:rsid w:val="00F359AA"/>
    <w:rsid w:val="00F46E73"/>
    <w:rsid w:val="00F50223"/>
    <w:rsid w:val="00F65E05"/>
    <w:rsid w:val="00F70FAE"/>
    <w:rsid w:val="00F73634"/>
    <w:rsid w:val="00F77099"/>
    <w:rsid w:val="00F81249"/>
    <w:rsid w:val="00F93B7E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"/>
    </o:shapedefaults>
    <o:shapelayout v:ext="edit">
      <o:idmap v:ext="edit" data="1"/>
      <o:rules v:ext="edit">
        <o:r id="V:Rule1" type="callout" idref="#_x0000_s1078"/>
        <o:r id="V:Rule2" type="callout" idref="#_x0000_s1110"/>
      </o:rules>
    </o:shapelayout>
  </w:shapeDefaults>
  <w:decimalSymbol w:val="."/>
  <w:listSeparator w:val=","/>
  <w15:docId w15:val="{33054A93-7FCF-4707-A4AB-7EE13FE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0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paragraph" w:styleId="ab">
    <w:name w:val="header"/>
    <w:basedOn w:val="a"/>
    <w:link w:val="ac"/>
    <w:uiPriority w:val="99"/>
    <w:semiHidden/>
    <w:unhideWhenUsed/>
    <w:rsid w:val="0012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1233E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1233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1233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05E7-9570-4D75-8832-F415158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5年４月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４月</dc:title>
  <dc:creator>ユーザー</dc:creator>
  <cp:lastModifiedBy>ユーザー</cp:lastModifiedBy>
  <cp:revision>2</cp:revision>
  <cp:lastPrinted>2015-03-23T14:37:00Z</cp:lastPrinted>
  <dcterms:created xsi:type="dcterms:W3CDTF">2016-02-11T00:57:00Z</dcterms:created>
  <dcterms:modified xsi:type="dcterms:W3CDTF">2016-02-11T00:57:00Z</dcterms:modified>
</cp:coreProperties>
</file>